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39F69" w14:textId="5AF2D992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425AFB">
        <w:rPr>
          <w:lang w:val="en-US"/>
        </w:rPr>
        <w:t>13</w:t>
      </w:r>
      <w:r w:rsidR="00471D1A" w:rsidRPr="00C20D31">
        <w:rPr>
          <w:lang w:val="en-US"/>
        </w:rPr>
        <w:t>/0</w:t>
      </w:r>
      <w:r w:rsidR="00425AFB">
        <w:rPr>
          <w:lang w:val="en-US"/>
        </w:rPr>
        <w:t>5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0</w:t>
      </w:r>
      <w:r w:rsidRPr="00C20D31">
        <w:rPr>
          <w:lang w:val="en-US"/>
        </w:rPr>
        <w:t>:</w:t>
      </w:r>
      <w:r w:rsidR="009A6E89">
        <w:rPr>
          <w:lang w:val="en-US"/>
        </w:rPr>
        <w:t>3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1</w:t>
      </w:r>
      <w:r w:rsidRPr="00C20D31">
        <w:rPr>
          <w:lang w:val="en-US"/>
        </w:rPr>
        <w:t>:</w:t>
      </w:r>
      <w:r w:rsidR="009A6E89">
        <w:rPr>
          <w:lang w:val="en-US"/>
        </w:rPr>
        <w:t>2</w:t>
      </w:r>
      <w:r w:rsidR="00425AFB">
        <w:rPr>
          <w:lang w:val="en-US"/>
        </w:rPr>
        <w:t>0</w:t>
      </w:r>
      <w:r w:rsidRPr="00C20D31">
        <w:rPr>
          <w:lang w:val="en-US"/>
        </w:rPr>
        <w:t xml:space="preserve">; </w:t>
      </w:r>
    </w:p>
    <w:p w14:paraId="798770E2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5C0283F6" w14:textId="2917CD53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425AFB">
        <w:rPr>
          <w:b/>
          <w:lang w:val="en-US"/>
        </w:rPr>
        <w:t>Filipe Brandão</w:t>
      </w:r>
    </w:p>
    <w:p w14:paraId="678D69E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3725A913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3AD42108" w14:textId="2FC7BB0B"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 the finish of the Requirements Analysis phase</w:t>
      </w:r>
      <w:r w:rsidR="00822ABA" w:rsidRPr="00C20D31">
        <w:rPr>
          <w:lang w:val="en-US"/>
        </w:rPr>
        <w:t xml:space="preserve"> </w:t>
      </w:r>
    </w:p>
    <w:p w14:paraId="770415A8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72BFC17E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416EFB87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59B45484" w14:textId="67ED51C8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425AFB">
        <w:rPr>
          <w:rFonts w:ascii="Trebuchet MS" w:eastAsia="Trebuchet MS" w:hAnsi="Trebuchet MS" w:cs="Trebuchet MS"/>
        </w:rPr>
        <w:t>Mário Oliveira</w:t>
      </w:r>
    </w:p>
    <w:p w14:paraId="761B2A0F" w14:textId="6714B8AC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DE0B19">
        <w:rPr>
          <w:rFonts w:ascii="Trebuchet MS" w:eastAsia="Trebuchet MS" w:hAnsi="Trebuchet MS" w:cs="Trebuchet MS"/>
        </w:rPr>
        <w:t xml:space="preserve">João </w:t>
      </w:r>
      <w:r w:rsidR="00425AFB">
        <w:rPr>
          <w:rFonts w:ascii="Trebuchet MS" w:eastAsia="Trebuchet MS" w:hAnsi="Trebuchet MS" w:cs="Trebuchet MS"/>
        </w:rPr>
        <w:t>Martins</w:t>
      </w:r>
    </w:p>
    <w:p w14:paraId="0B29870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532EAC1A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408D4BFE" w14:textId="644A3694" w:rsidR="00C938D1" w:rsidRDefault="00822ABA" w:rsidP="00C938D1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25AFB">
        <w:rPr>
          <w:lang w:val="en-US"/>
        </w:rPr>
        <w:t>result of the SRS Inspection</w:t>
      </w:r>
      <w:r w:rsidRPr="00C20D31">
        <w:rPr>
          <w:lang w:val="en-US"/>
        </w:rPr>
        <w:t xml:space="preserve"> [</w:t>
      </w:r>
      <w:r w:rsidR="00425AFB">
        <w:rPr>
          <w:lang w:val="en-US"/>
        </w:rPr>
        <w:t>10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  <w:r w:rsidR="00C938D1" w:rsidRPr="00C938D1">
        <w:rPr>
          <w:lang w:val="en-US"/>
        </w:rPr>
        <w:t xml:space="preserve"> </w:t>
      </w:r>
    </w:p>
    <w:p w14:paraId="07A9345B" w14:textId="112D38CE"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progress in the Acceptance Tests</w:t>
      </w:r>
      <w:r>
        <w:rPr>
          <w:lang w:val="en-US"/>
        </w:rPr>
        <w:t xml:space="preserve"> </w:t>
      </w:r>
      <w:r w:rsidRPr="00C20D31">
        <w:rPr>
          <w:lang w:val="en-US"/>
        </w:rPr>
        <w:t>[</w:t>
      </w:r>
      <w:r>
        <w:rPr>
          <w:lang w:val="en-US"/>
        </w:rPr>
        <w:t>5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14:paraId="17E5493F" w14:textId="0EE8E2E6" w:rsidR="00663A76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</w:t>
      </w:r>
      <w:r w:rsidR="00425AFB">
        <w:rPr>
          <w:lang w:val="en-US"/>
        </w:rPr>
        <w:t xml:space="preserve"> final version of</w:t>
      </w:r>
      <w:r>
        <w:rPr>
          <w:lang w:val="en-US"/>
        </w:rPr>
        <w:t xml:space="preserve"> ER [5 min];</w:t>
      </w:r>
    </w:p>
    <w:p w14:paraId="5237AF95" w14:textId="00682AAD" w:rsidR="00663A76" w:rsidRPr="00C20D31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result of re-estimation and re-planning</w:t>
      </w:r>
      <w:r>
        <w:rPr>
          <w:lang w:val="en-US"/>
        </w:rPr>
        <w:t xml:space="preserve"> [</w:t>
      </w:r>
      <w:r w:rsidR="00425AFB">
        <w:rPr>
          <w:lang w:val="en-US"/>
        </w:rPr>
        <w:t>15</w:t>
      </w:r>
      <w:r>
        <w:rPr>
          <w:lang w:val="en-US"/>
        </w:rPr>
        <w:t xml:space="preserve"> min];</w:t>
      </w:r>
    </w:p>
    <w:p w14:paraId="3D57C73A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6B82C101" w14:textId="77777777"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14:paraId="12332167" w14:textId="77777777" w:rsidR="00270850" w:rsidRPr="00C20D31" w:rsidRDefault="00270850" w:rsidP="00270850">
      <w:pPr>
        <w:rPr>
          <w:lang w:val="en-US"/>
        </w:rPr>
      </w:pPr>
    </w:p>
    <w:p w14:paraId="4E951E65" w14:textId="77777777"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49BBE873" w14:textId="77777777" w:rsidR="00D14DAD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14:paraId="4E697E30" w14:textId="074D999A" w:rsidR="009A6E89" w:rsidRDefault="009A6E89" w:rsidP="009A6E89">
      <w:pPr>
        <w:pStyle w:val="ListParagraph"/>
        <w:numPr>
          <w:ilvl w:val="0"/>
          <w:numId w:val="13"/>
        </w:numPr>
        <w:rPr>
          <w:lang w:val="en-US"/>
        </w:rPr>
      </w:pPr>
      <w:r w:rsidRPr="009A6E89">
        <w:rPr>
          <w:lang w:val="en-US"/>
        </w:rPr>
        <w:t>SRS Inspection:</w:t>
      </w:r>
    </w:p>
    <w:p w14:paraId="1AD35D46" w14:textId="2EBCAA8F" w:rsidR="009A6E89" w:rsidRDefault="00670A2F" w:rsidP="009A6E8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Suggestion</w:t>
      </w:r>
      <w:bookmarkStart w:id="0" w:name="_GoBack"/>
      <w:bookmarkEnd w:id="0"/>
      <w:r>
        <w:rPr>
          <w:lang w:val="en-US"/>
        </w:rPr>
        <w:t xml:space="preserve">: </w:t>
      </w:r>
      <w:r w:rsidR="009A6E89">
        <w:rPr>
          <w:lang w:val="en-US"/>
        </w:rPr>
        <w:t>To the time of a task, must be added that, the time is not limited to two digits (HH:MM)</w:t>
      </w:r>
    </w:p>
    <w:p w14:paraId="12B29C9A" w14:textId="0AFC0141" w:rsidR="009A6E89" w:rsidRDefault="009A6E89" w:rsidP="009A6E8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cceptance Tests:</w:t>
      </w:r>
    </w:p>
    <w:p w14:paraId="45CE00A8" w14:textId="59BF5182" w:rsidR="009A6E89" w:rsidRDefault="009A6E89" w:rsidP="009A6E8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It’s missing to connect the test cases to the respectively requirements </w:t>
      </w:r>
    </w:p>
    <w:p w14:paraId="1BA6DB2B" w14:textId="0F84A10B" w:rsidR="009A6E89" w:rsidRDefault="009A6E89" w:rsidP="009A6E8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</w:t>
      </w:r>
      <w:r>
        <w:rPr>
          <w:lang w:val="en-US"/>
        </w:rPr>
        <w:t>esult of re-estimation and re-planning</w:t>
      </w:r>
      <w:r>
        <w:rPr>
          <w:lang w:val="en-US"/>
        </w:rPr>
        <w:t>:</w:t>
      </w:r>
    </w:p>
    <w:p w14:paraId="4BC63FA6" w14:textId="2DA64A30" w:rsidR="009A6E89" w:rsidRDefault="00E05D01" w:rsidP="009A6E8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ode inspection will not count in EV</w:t>
      </w:r>
    </w:p>
    <w:p w14:paraId="2DF51152" w14:textId="1681F49A" w:rsidR="00E05D01" w:rsidRDefault="00E05D01" w:rsidP="009A6E8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It’s missing to define what is the effective deadline for SRS review and milestones from project plan (start of review or document baselined), need to update the respective process</w:t>
      </w:r>
    </w:p>
    <w:p w14:paraId="3FBB4958" w14:textId="440527D9" w:rsidR="00E05D01" w:rsidRDefault="00E05D01" w:rsidP="009A6E8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Update dashboard</w:t>
      </w:r>
    </w:p>
    <w:p w14:paraId="292D2585" w14:textId="4BDC2C73" w:rsidR="00E05D01" w:rsidRDefault="00E05D01" w:rsidP="00E05D01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t>Correct bugs and update the EV</w:t>
      </w:r>
    </w:p>
    <w:p w14:paraId="10D4B97A" w14:textId="5DFD7B63" w:rsidR="00E05D01" w:rsidRDefault="00E05D01" w:rsidP="00E05D0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dividual Tasks:</w:t>
      </w:r>
    </w:p>
    <w:p w14:paraId="58A21B48" w14:textId="73930BB6" w:rsidR="00E05D01" w:rsidRDefault="00E05D01" w:rsidP="00E05D0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In project plan it’s necessary the define milestones, in particular the 29º May milestone</w:t>
      </w:r>
    </w:p>
    <w:p w14:paraId="12918474" w14:textId="41D4C09D" w:rsidR="00E05D01" w:rsidRDefault="00670A2F" w:rsidP="00E05D01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t xml:space="preserve">Decide: </w:t>
      </w:r>
      <w:r w:rsidR="00E05D01">
        <w:rPr>
          <w:lang w:val="en-US"/>
        </w:rPr>
        <w:t>This will be done in the end of the coding</w:t>
      </w:r>
    </w:p>
    <w:p w14:paraId="0D24FCC1" w14:textId="06D20349" w:rsidR="00E05D01" w:rsidRPr="009A6E89" w:rsidRDefault="00E05D01" w:rsidP="00E05D0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Milestones in Project Plan must be check</w:t>
      </w:r>
      <w:r w:rsidR="00670A2F">
        <w:rPr>
          <w:lang w:val="en-US"/>
        </w:rPr>
        <w:t>ed</w:t>
      </w:r>
      <w:r>
        <w:rPr>
          <w:lang w:val="en-US"/>
        </w:rPr>
        <w:t xml:space="preserve"> and be clarified</w:t>
      </w:r>
    </w:p>
    <w:p w14:paraId="32E71856" w14:textId="77777777" w:rsidR="00425AFB" w:rsidRDefault="00425AFB" w:rsidP="00D14DAD">
      <w:pPr>
        <w:rPr>
          <w:lang w:val="en-US"/>
        </w:rPr>
      </w:pPr>
    </w:p>
    <w:p w14:paraId="204FF8D3" w14:textId="77777777"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14:paraId="37098A0C" w14:textId="77777777"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1E0AAA6B" w14:textId="77777777" w:rsidR="009A6E89" w:rsidRPr="00C20D31" w:rsidRDefault="009A6E89" w:rsidP="009A6E89">
      <w:pPr>
        <w:ind w:left="708"/>
        <w:rPr>
          <w:lang w:val="en-US"/>
        </w:rPr>
      </w:pPr>
      <w:r w:rsidRPr="00C20D31">
        <w:rPr>
          <w:lang w:val="en-US"/>
        </w:rPr>
        <w:t xml:space="preserve">AI1 – Create DashBoard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14:paraId="1A389A86" w14:textId="77777777" w:rsidR="009A6E89" w:rsidRPr="00C20D31" w:rsidRDefault="009A6E89" w:rsidP="009A6E89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14:paraId="088CBD62" w14:textId="77777777"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14:paraId="1A49FCA5" w14:textId="77777777"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lastRenderedPageBreak/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14:paraId="236E0795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14:paraId="4F25971A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14:paraId="70228E38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14:paraId="78B6E902" w14:textId="77777777" w:rsidR="009A6E89" w:rsidRPr="009D1B25" w:rsidRDefault="009A6E89" w:rsidP="009A6E89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14:paraId="1C15FCDF" w14:textId="77777777" w:rsidR="009A6E89" w:rsidRPr="009D1B25" w:rsidRDefault="009A6E89" w:rsidP="009A6E89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14:paraId="1292B654" w14:textId="77777777" w:rsidR="009A6E89" w:rsidRPr="00C20D31" w:rsidRDefault="009A6E89" w:rsidP="009A6E89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14:paraId="21697AA7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14:paraId="66930CBE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14:paraId="325CB814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14:paraId="2A0EB60D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14:paraId="116AE1F3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14:paraId="4C6AD6DB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14:paraId="39C17683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14:paraId="4DEC4918" w14:textId="77777777" w:rsidR="009A6E89" w:rsidRPr="00C20D31" w:rsidRDefault="009A6E89" w:rsidP="009A6E89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14:paraId="7CBCFED3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14:paraId="7988CE13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14:paraId="10569EA0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14:paraId="66100D01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14:paraId="10CFD800" w14:textId="77777777" w:rsidR="009A6E89" w:rsidRPr="00C20D31" w:rsidRDefault="009A6E89" w:rsidP="009A6E89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14:paraId="109E3C6A" w14:textId="77777777"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6 – Finish project planning – FB &amp; CM –</w:t>
      </w:r>
      <w:r w:rsidRPr="00C20D31">
        <w:rPr>
          <w:b/>
          <w:lang w:val="en-US"/>
        </w:rPr>
        <w:t>Done</w:t>
      </w:r>
    </w:p>
    <w:p w14:paraId="21805BC4" w14:textId="77777777"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14:paraId="544D3CF4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Done</w:t>
      </w:r>
    </w:p>
    <w:p w14:paraId="322832CF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14:paraId="4B3204B1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14:paraId="58EADDCE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14:paraId="454C0A11" w14:textId="77777777" w:rsidR="009A6E89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14:paraId="112B0D0A" w14:textId="77777777" w:rsidR="009A6E89" w:rsidRDefault="009A6E89" w:rsidP="009A6E89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 w:rsidRPr="00B224D8">
        <w:rPr>
          <w:b/>
          <w:lang w:val="en-US"/>
        </w:rPr>
        <w:t>Done</w:t>
      </w:r>
    </w:p>
    <w:p w14:paraId="3B9FEA76" w14:textId="77777777" w:rsidR="009A6E89" w:rsidRDefault="009A6E89" w:rsidP="009A6E89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 w:rsidRPr="00B224D8">
        <w:rPr>
          <w:b/>
          <w:lang w:val="en-US"/>
        </w:rPr>
        <w:t>Done</w:t>
      </w:r>
    </w:p>
    <w:p w14:paraId="00F282B1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>AI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14ACD">
        <w:rPr>
          <w:b/>
          <w:lang w:val="en-US"/>
        </w:rPr>
        <w:t>Done</w:t>
      </w:r>
      <w:r w:rsidRPr="00226ADF">
        <w:rPr>
          <w:lang w:val="en-US"/>
        </w:rPr>
        <w:t xml:space="preserve"> </w:t>
      </w:r>
    </w:p>
    <w:p w14:paraId="728C8143" w14:textId="7F0BA7F8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>AI26 - Continuation of the Inspection of the SRS (Preparation started this week) – JG &amp; MO</w:t>
      </w:r>
      <w:r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14ACD">
        <w:rPr>
          <w:b/>
          <w:lang w:val="en-US"/>
        </w:rPr>
        <w:t>Done</w:t>
      </w:r>
    </w:p>
    <w:p w14:paraId="1347D3B1" w14:textId="0DEC6F64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>AI27 - Finish Test Plan – JM &amp; DJ</w:t>
      </w:r>
      <w:r>
        <w:rPr>
          <w:lang w:val="en-US"/>
        </w:rPr>
        <w:t xml:space="preserve"> –</w:t>
      </w:r>
      <w:r>
        <w:rPr>
          <w:lang w:val="en-US"/>
        </w:rPr>
        <w:t xml:space="preserve"> </w:t>
      </w:r>
      <w:r w:rsidRPr="009A6E89">
        <w:rPr>
          <w:b/>
          <w:lang w:val="en-US"/>
        </w:rPr>
        <w:t xml:space="preserve">Almost </w:t>
      </w:r>
      <w:r w:rsidRPr="00914ACD">
        <w:rPr>
          <w:b/>
          <w:lang w:val="en-US"/>
        </w:rPr>
        <w:t>Done</w:t>
      </w:r>
    </w:p>
    <w:p w14:paraId="4590DEFA" w14:textId="721F1F4C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>AI28 - Finish the Database Architecture – FB &amp; JM</w:t>
      </w:r>
      <w:r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14ACD">
        <w:rPr>
          <w:b/>
          <w:lang w:val="en-US"/>
        </w:rPr>
        <w:t>Done</w:t>
      </w:r>
    </w:p>
    <w:p w14:paraId="61C70711" w14:textId="40BBBAD5" w:rsidR="009A6E89" w:rsidRDefault="009A6E89" w:rsidP="009A6E89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>AI29 - Review (Walkthrough) of the Database Architecture – FB &amp; CM &amp; RG &amp; DJ &amp; JM &amp; JG &amp; MO</w:t>
      </w:r>
      <w:r>
        <w:rPr>
          <w:lang w:val="en-US"/>
        </w:rPr>
        <w:t xml:space="preserve"> –</w:t>
      </w:r>
      <w:r>
        <w:rPr>
          <w:lang w:val="en-US"/>
        </w:rPr>
        <w:t xml:space="preserve"> </w:t>
      </w:r>
      <w:r w:rsidRPr="00914ACD">
        <w:rPr>
          <w:b/>
          <w:lang w:val="en-US"/>
        </w:rPr>
        <w:t>Done</w:t>
      </w:r>
    </w:p>
    <w:p w14:paraId="3303E9B8" w14:textId="4E170287" w:rsidR="009A6E89" w:rsidRDefault="009A6E89" w:rsidP="009A6E89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>AI30 - Re-estimation - FB &amp; CM &amp; RG &amp; DJ &amp; JM &amp; JG &amp; MO</w:t>
      </w:r>
      <w:r>
        <w:rPr>
          <w:lang w:val="en-US"/>
        </w:rPr>
        <w:t xml:space="preserve"> </w:t>
      </w:r>
      <w:r w:rsidR="00F213A0">
        <w:rPr>
          <w:lang w:val="en-US"/>
        </w:rPr>
        <w:t>–</w:t>
      </w:r>
      <w:r>
        <w:rPr>
          <w:lang w:val="en-US"/>
        </w:rPr>
        <w:t xml:space="preserve"> </w:t>
      </w:r>
      <w:r w:rsidRPr="00914ACD">
        <w:rPr>
          <w:b/>
          <w:lang w:val="en-US"/>
        </w:rPr>
        <w:t>Done</w:t>
      </w:r>
    </w:p>
    <w:p w14:paraId="11F671CD" w14:textId="15A837FD" w:rsidR="00670A2F" w:rsidRDefault="00670A2F" w:rsidP="00670A2F">
      <w:pPr>
        <w:pStyle w:val="ListParagraph"/>
        <w:spacing w:after="240"/>
        <w:rPr>
          <w:lang w:val="en-US"/>
        </w:rPr>
      </w:pPr>
      <w:r>
        <w:rPr>
          <w:lang w:val="en-US"/>
        </w:rPr>
        <w:t>AI31 –</w:t>
      </w:r>
      <w:r>
        <w:rPr>
          <w:b/>
          <w:lang w:val="en-US"/>
        </w:rPr>
        <w:t xml:space="preserve"> </w:t>
      </w:r>
      <w:r>
        <w:rPr>
          <w:lang w:val="en-US"/>
        </w:rPr>
        <w:t>Finish database module – RG</w:t>
      </w:r>
    </w:p>
    <w:p w14:paraId="2ACB7DA3" w14:textId="30F7CA7D" w:rsidR="00670A2F" w:rsidRDefault="00670A2F" w:rsidP="00670A2F">
      <w:pPr>
        <w:pStyle w:val="ListParagraph"/>
        <w:spacing w:after="240"/>
        <w:rPr>
          <w:lang w:val="en-US"/>
        </w:rPr>
      </w:pPr>
      <w:r>
        <w:rPr>
          <w:lang w:val="en-US"/>
        </w:rPr>
        <w:t>AI32 – Develop user interfaces</w:t>
      </w:r>
    </w:p>
    <w:p w14:paraId="678DD79D" w14:textId="2DED61E9" w:rsidR="00F213A0" w:rsidRPr="00670A2F" w:rsidRDefault="00670A2F" w:rsidP="00670A2F">
      <w:pPr>
        <w:pStyle w:val="ListParagraph"/>
        <w:spacing w:after="240"/>
        <w:rPr>
          <w:lang w:val="en-US"/>
        </w:rPr>
      </w:pPr>
      <w:r>
        <w:rPr>
          <w:lang w:val="en-US"/>
        </w:rPr>
        <w:t>AI33 -</w:t>
      </w:r>
      <w:r w:rsidRPr="00670A2F">
        <w:rPr>
          <w:lang w:val="en-US"/>
        </w:rPr>
        <w:t xml:space="preserve"> </w:t>
      </w:r>
      <w:r w:rsidRPr="00670A2F">
        <w:rPr>
          <w:lang w:val="en-US"/>
        </w:rPr>
        <w:t>Start developing some funct</w:t>
      </w:r>
      <w:r>
        <w:rPr>
          <w:lang w:val="en-US"/>
        </w:rPr>
        <w:t xml:space="preserve">ionalities such as “Add tasks”, </w:t>
      </w:r>
      <w:r w:rsidRPr="00670A2F">
        <w:rPr>
          <w:lang w:val="en-US"/>
        </w:rPr>
        <w:t>”Show task details”, “Show task listing”</w:t>
      </w:r>
      <w:r>
        <w:rPr>
          <w:lang w:val="en-US"/>
        </w:rPr>
        <w:t xml:space="preserve"> – DV &amp; JG &amp; MO</w:t>
      </w:r>
    </w:p>
    <w:p w14:paraId="669D79A6" w14:textId="77777777"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14:paraId="56970044" w14:textId="3AA8011F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425AFB">
        <w:rPr>
          <w:lang w:val="en-US"/>
        </w:rPr>
        <w:t>20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9A6E89">
        <w:rPr>
          <w:lang w:val="en-US"/>
        </w:rPr>
        <w:t>/2013, 22</w:t>
      </w:r>
      <w:r w:rsidR="00471D1A" w:rsidRPr="00C20D31">
        <w:rPr>
          <w:lang w:val="en-US"/>
        </w:rPr>
        <w:t xml:space="preserve">:00; Moderator: </w:t>
      </w:r>
      <w:r w:rsidR="00425AFB">
        <w:rPr>
          <w:rFonts w:ascii="Trebuchet MS" w:eastAsia="Trebuchet MS" w:hAnsi="Trebuchet MS" w:cs="Trebuchet MS"/>
          <w:lang w:val="en-US"/>
        </w:rPr>
        <w:t>David João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950AA" w14:textId="77777777" w:rsidR="009E16D6" w:rsidRDefault="009E16D6" w:rsidP="00822ABA">
      <w:pPr>
        <w:spacing w:line="240" w:lineRule="auto"/>
      </w:pPr>
      <w:r>
        <w:separator/>
      </w:r>
    </w:p>
  </w:endnote>
  <w:endnote w:type="continuationSeparator" w:id="0">
    <w:p w14:paraId="1F0F846D" w14:textId="77777777" w:rsidR="009E16D6" w:rsidRDefault="009E16D6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26A00" w14:textId="77777777" w:rsidR="009E16D6" w:rsidRDefault="009E16D6" w:rsidP="00822ABA">
      <w:pPr>
        <w:spacing w:line="240" w:lineRule="auto"/>
      </w:pPr>
      <w:r>
        <w:separator/>
      </w:r>
    </w:p>
  </w:footnote>
  <w:footnote w:type="continuationSeparator" w:id="0">
    <w:p w14:paraId="13B5232F" w14:textId="77777777" w:rsidR="009E16D6" w:rsidRDefault="009E16D6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28457" w14:textId="737B849E"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425AFB">
      <w:rPr>
        <w:b/>
        <w:sz w:val="28"/>
        <w:lang w:val="en-US"/>
      </w:rPr>
      <w:t>13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 w:rsidR="004B2C06">
      <w:rPr>
        <w:color w:val="E69138"/>
        <w:lang w:val="en-US"/>
      </w:rPr>
      <w:t>Draft</w:t>
    </w:r>
  </w:p>
  <w:p w14:paraId="51BBB6C6" w14:textId="296064CE"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 w:rsidR="00425AFB">
      <w:rPr>
        <w:lang w:val="en-US"/>
      </w:rPr>
      <w:t>: FB</w:t>
    </w:r>
    <w:r w:rsidRPr="007C5AAF">
      <w:rPr>
        <w:b/>
        <w:lang w:val="en-US"/>
      </w:rPr>
      <w:t xml:space="preserve"> </w:t>
    </w:r>
  </w:p>
  <w:p w14:paraId="295FBA79" w14:textId="77777777" w:rsidR="00D14DAD" w:rsidRPr="00822ABA" w:rsidRDefault="00D14DA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6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2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E28BC"/>
    <w:rsid w:val="001F0048"/>
    <w:rsid w:val="00201B4A"/>
    <w:rsid w:val="00207DF5"/>
    <w:rsid w:val="00216BBC"/>
    <w:rsid w:val="00237931"/>
    <w:rsid w:val="00246595"/>
    <w:rsid w:val="00247C93"/>
    <w:rsid w:val="00254E99"/>
    <w:rsid w:val="0026102A"/>
    <w:rsid w:val="00264A9B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25AFB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1158B"/>
    <w:rsid w:val="00622617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C671B"/>
    <w:rsid w:val="006F1AE7"/>
    <w:rsid w:val="006F4BA3"/>
    <w:rsid w:val="006F7608"/>
    <w:rsid w:val="00714530"/>
    <w:rsid w:val="007245EE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02DA"/>
    <w:rsid w:val="00841CA2"/>
    <w:rsid w:val="008462D9"/>
    <w:rsid w:val="008833C4"/>
    <w:rsid w:val="0088343B"/>
    <w:rsid w:val="008A0391"/>
    <w:rsid w:val="008A284E"/>
    <w:rsid w:val="008A3A46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617C8"/>
    <w:rsid w:val="0096718C"/>
    <w:rsid w:val="009A6E89"/>
    <w:rsid w:val="009B7371"/>
    <w:rsid w:val="009C5098"/>
    <w:rsid w:val="009D10FC"/>
    <w:rsid w:val="009D1B25"/>
    <w:rsid w:val="009E16D6"/>
    <w:rsid w:val="009E51E3"/>
    <w:rsid w:val="009F589D"/>
    <w:rsid w:val="00A16362"/>
    <w:rsid w:val="00A33E88"/>
    <w:rsid w:val="00A55394"/>
    <w:rsid w:val="00A7012C"/>
    <w:rsid w:val="00A853F5"/>
    <w:rsid w:val="00A9192B"/>
    <w:rsid w:val="00AA75C6"/>
    <w:rsid w:val="00AF1BE1"/>
    <w:rsid w:val="00B224D8"/>
    <w:rsid w:val="00B273F8"/>
    <w:rsid w:val="00B46F43"/>
    <w:rsid w:val="00B510A4"/>
    <w:rsid w:val="00B57657"/>
    <w:rsid w:val="00BB6F8A"/>
    <w:rsid w:val="00C0042F"/>
    <w:rsid w:val="00C11519"/>
    <w:rsid w:val="00C15230"/>
    <w:rsid w:val="00C165E4"/>
    <w:rsid w:val="00C16FA8"/>
    <w:rsid w:val="00C20D31"/>
    <w:rsid w:val="00C86B1A"/>
    <w:rsid w:val="00C938D1"/>
    <w:rsid w:val="00C97B43"/>
    <w:rsid w:val="00CC7E8A"/>
    <w:rsid w:val="00CD30C9"/>
    <w:rsid w:val="00CD7124"/>
    <w:rsid w:val="00CE4908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D73FC"/>
    <w:rsid w:val="00DE0B19"/>
    <w:rsid w:val="00DE4552"/>
    <w:rsid w:val="00E05B92"/>
    <w:rsid w:val="00E05D01"/>
    <w:rsid w:val="00E212A2"/>
    <w:rsid w:val="00E2199A"/>
    <w:rsid w:val="00E72405"/>
    <w:rsid w:val="00E759D4"/>
    <w:rsid w:val="00EC69EC"/>
    <w:rsid w:val="00EE59B2"/>
    <w:rsid w:val="00F069CF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CF0C"/>
  <w15:docId w15:val="{F4DDED83-E485-4718-AF8C-46D2E54F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D0D2-DC2F-47A5-9301-45425E01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57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João Martins</cp:lastModifiedBy>
  <cp:revision>38</cp:revision>
  <dcterms:created xsi:type="dcterms:W3CDTF">2013-04-13T09:08:00Z</dcterms:created>
  <dcterms:modified xsi:type="dcterms:W3CDTF">2013-05-14T00:50:00Z</dcterms:modified>
  <cp:contentStatus>Ready for Revision</cp:contentStatus>
</cp:coreProperties>
</file>